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6" w:rsidRDefault="00C14099" w:rsidP="00C14099">
      <w:pPr>
        <w:jc w:val="center"/>
        <w:rPr>
          <w:b/>
          <w:u w:val="single"/>
        </w:rPr>
      </w:pPr>
      <w:r w:rsidRPr="00C14099">
        <w:rPr>
          <w:b/>
          <w:u w:val="single"/>
        </w:rPr>
        <w:t xml:space="preserve">Výročná správa zo zasadnutia správnej rady neinvestičného fondu, dňa </w:t>
      </w:r>
      <w:r w:rsidR="00FD6BE2">
        <w:rPr>
          <w:b/>
          <w:u w:val="single"/>
        </w:rPr>
        <w:t>26</w:t>
      </w:r>
      <w:r w:rsidRPr="00C14099">
        <w:rPr>
          <w:b/>
          <w:u w:val="single"/>
        </w:rPr>
        <w:t>.</w:t>
      </w:r>
      <w:r w:rsidR="00FD6BE2">
        <w:rPr>
          <w:b/>
          <w:u w:val="single"/>
        </w:rPr>
        <w:t>3</w:t>
      </w:r>
      <w:r w:rsidRPr="00C14099">
        <w:rPr>
          <w:b/>
          <w:u w:val="single"/>
        </w:rPr>
        <w:t>.201</w:t>
      </w:r>
      <w:r w:rsidR="00FD6BE2">
        <w:rPr>
          <w:b/>
          <w:u w:val="single"/>
        </w:rPr>
        <w:t>8</w:t>
      </w:r>
    </w:p>
    <w:p w:rsidR="00C14099" w:rsidRDefault="00C14099" w:rsidP="00C14099">
      <w:pPr>
        <w:jc w:val="center"/>
      </w:pPr>
    </w:p>
    <w:p w:rsidR="00C14099" w:rsidRDefault="00C14099" w:rsidP="00C14099">
      <w:pPr>
        <w:jc w:val="both"/>
      </w:pPr>
      <w:r w:rsidRPr="00C14099">
        <w:rPr>
          <w:b/>
          <w:u w:val="single"/>
        </w:rPr>
        <w:t>Názov:</w:t>
      </w:r>
      <w:r>
        <w:t xml:space="preserve"> Gynekológia a pôrodníctvo, n. f., Školská 19, 013 13 Rajecké Teplice</w:t>
      </w:r>
    </w:p>
    <w:p w:rsidR="00C14099" w:rsidRDefault="00C14099" w:rsidP="00C14099">
      <w:pPr>
        <w:jc w:val="both"/>
      </w:pPr>
      <w:r w:rsidRPr="00C14099">
        <w:rPr>
          <w:b/>
          <w:u w:val="single"/>
        </w:rPr>
        <w:t>Zriaďovateľ:</w:t>
      </w:r>
      <w:r>
        <w:t xml:space="preserve"> Mráz </w:t>
      </w:r>
      <w:proofErr w:type="spellStart"/>
      <w:r>
        <w:t>Ľuboslav</w:t>
      </w:r>
      <w:proofErr w:type="spellEnd"/>
      <w:r>
        <w:t xml:space="preserve"> </w:t>
      </w:r>
      <w:proofErr w:type="spellStart"/>
      <w:r>
        <w:t>M</w:t>
      </w:r>
      <w:r w:rsidR="00FC7556">
        <w:t>u</w:t>
      </w:r>
      <w:r>
        <w:t>Dr</w:t>
      </w:r>
      <w:proofErr w:type="spellEnd"/>
      <w:r>
        <w:t>.</w:t>
      </w:r>
    </w:p>
    <w:p w:rsidR="00C14099" w:rsidRDefault="00C14099" w:rsidP="00C14099">
      <w:pPr>
        <w:jc w:val="both"/>
      </w:pPr>
      <w:r>
        <w:t xml:space="preserve">    </w:t>
      </w:r>
      <w:r w:rsidR="00FC7556">
        <w:t xml:space="preserve">                    Adriana </w:t>
      </w:r>
      <w:proofErr w:type="spellStart"/>
      <w:r w:rsidR="00FC7556">
        <w:t>Sola</w:t>
      </w:r>
      <w:r>
        <w:t>rová</w:t>
      </w:r>
      <w:proofErr w:type="spellEnd"/>
    </w:p>
    <w:p w:rsidR="00C14099" w:rsidRDefault="00C14099" w:rsidP="00C14099">
      <w:pPr>
        <w:jc w:val="both"/>
      </w:pPr>
      <w:r w:rsidRPr="00C14099">
        <w:rPr>
          <w:b/>
          <w:u w:val="single"/>
        </w:rPr>
        <w:t>Prítomní:</w:t>
      </w:r>
      <w:r w:rsidRPr="00C14099">
        <w:rPr>
          <w:b/>
        </w:rPr>
        <w:t xml:space="preserve"> </w:t>
      </w:r>
      <w:r>
        <w:t>podľa priloženej prezenčnej listiny</w:t>
      </w:r>
    </w:p>
    <w:p w:rsidR="00C14099" w:rsidRDefault="00C14099" w:rsidP="00C14099">
      <w:pPr>
        <w:jc w:val="both"/>
      </w:pPr>
      <w:r>
        <w:rPr>
          <w:b/>
          <w:u w:val="single"/>
        </w:rPr>
        <w:t>Program:</w:t>
      </w:r>
      <w:r>
        <w:t xml:space="preserve">  1. Správa o činnosti správnej rady za rok 201</w:t>
      </w:r>
      <w:r w:rsidR="00FD6BE2">
        <w:t>7</w:t>
      </w:r>
    </w:p>
    <w:p w:rsidR="00C14099" w:rsidRDefault="00C14099" w:rsidP="00FC7556">
      <w:pPr>
        <w:tabs>
          <w:tab w:val="left" w:pos="993"/>
        </w:tabs>
        <w:jc w:val="both"/>
      </w:pPr>
      <w:r>
        <w:t xml:space="preserve">                   2. </w:t>
      </w:r>
      <w:r w:rsidR="00FD6BE2">
        <w:t>Správa o hospodárení za rok 2017</w:t>
      </w:r>
    </w:p>
    <w:p w:rsidR="00C14099" w:rsidRDefault="00C14099" w:rsidP="00FC7556">
      <w:pPr>
        <w:tabs>
          <w:tab w:val="left" w:pos="993"/>
        </w:tabs>
        <w:jc w:val="both"/>
      </w:pPr>
      <w:r>
        <w:t xml:space="preserve">                   3. Návrh či</w:t>
      </w:r>
      <w:r w:rsidR="00FD6BE2">
        <w:t>nnosti správnej rady na rok 2018</w:t>
      </w:r>
    </w:p>
    <w:p w:rsidR="00F60B30" w:rsidRDefault="00F60B30" w:rsidP="00FC7556">
      <w:pPr>
        <w:tabs>
          <w:tab w:val="left" w:pos="993"/>
        </w:tabs>
        <w:jc w:val="both"/>
      </w:pPr>
    </w:p>
    <w:p w:rsidR="00F60B30" w:rsidRDefault="00F60B30" w:rsidP="00FC7556">
      <w:pPr>
        <w:tabs>
          <w:tab w:val="left" w:pos="993"/>
        </w:tabs>
        <w:jc w:val="both"/>
      </w:pPr>
    </w:p>
    <w:p w:rsidR="00C14099" w:rsidRDefault="006B3B34" w:rsidP="00FD6BE2">
      <w:pPr>
        <w:jc w:val="both"/>
      </w:pPr>
      <w:r>
        <w:t>1.</w:t>
      </w:r>
      <w:r w:rsidR="00C14099">
        <w:t xml:space="preserve">Správu o činnosti predniesla predsedníčka správnej rady </w:t>
      </w:r>
      <w:proofErr w:type="spellStart"/>
      <w:r w:rsidR="00C14099">
        <w:t>Flimmelová</w:t>
      </w:r>
      <w:proofErr w:type="spellEnd"/>
      <w:r w:rsidR="00C14099">
        <w:t xml:space="preserve"> Anna. V roku 201</w:t>
      </w:r>
      <w:r w:rsidR="00FD6BE2">
        <w:t xml:space="preserve">7 sme </w:t>
      </w:r>
      <w:r w:rsidR="00C14099">
        <w:t>z</w:t>
      </w:r>
      <w:r w:rsidR="00FD6BE2">
        <w:t>ískali 2</w:t>
      </w:r>
      <w:r w:rsidR="00C14099" w:rsidRPr="00FD6BE2">
        <w:rPr>
          <w:lang w:val="en-US"/>
        </w:rPr>
        <w:t>%</w:t>
      </w:r>
      <w:r w:rsidR="00C14099">
        <w:t xml:space="preserve"> zaplatenej dane </w:t>
      </w:r>
      <w:r w:rsidR="00FD6BE2">
        <w:t>vo výške 942,32 € od právnických a fyzických osôb</w:t>
      </w:r>
      <w:r w:rsidR="00C14099">
        <w:t>.</w:t>
      </w:r>
      <w:r w:rsidR="00FD6BE2">
        <w:t xml:space="preserve">   </w:t>
      </w:r>
      <w:r w:rsidR="00C14099">
        <w:br/>
        <w:t>Správna rada v</w:t>
      </w:r>
      <w:r w:rsidR="00FC7556">
        <w:t xml:space="preserve"> </w:t>
      </w:r>
      <w:r w:rsidR="00C14099">
        <w:t> roku 201</w:t>
      </w:r>
      <w:r w:rsidR="00FD6BE2">
        <w:t>7</w:t>
      </w:r>
      <w:r w:rsidR="00C14099">
        <w:t xml:space="preserve"> nemenila členov. Stretávali sme sa na zasadnutiach priebežne a konzultovali sme prácu.</w:t>
      </w:r>
    </w:p>
    <w:p w:rsidR="00C14099" w:rsidRDefault="00C14099" w:rsidP="00C14099">
      <w:pPr>
        <w:jc w:val="both"/>
      </w:pPr>
    </w:p>
    <w:p w:rsidR="00C14099" w:rsidRDefault="00C14099" w:rsidP="00C14099">
      <w:pPr>
        <w:jc w:val="both"/>
      </w:pPr>
      <w:r>
        <w:t xml:space="preserve">2. Správu o hospodárení </w:t>
      </w:r>
      <w:r w:rsidR="00FC7556">
        <w:t xml:space="preserve">predniesla </w:t>
      </w:r>
      <w:proofErr w:type="spellStart"/>
      <w:r w:rsidR="00FC7556">
        <w:t>Solar</w:t>
      </w:r>
      <w:r w:rsidR="00FD6BE2">
        <w:t>ová</w:t>
      </w:r>
      <w:proofErr w:type="spellEnd"/>
      <w:r w:rsidR="00FD6BE2">
        <w:t xml:space="preserve"> Adriana, správca fondu. Po </w:t>
      </w:r>
      <w:r w:rsidR="00FC7556">
        <w:t>splnení podmienok v súlade s § 50 ods. 8 zákona o dani z</w:t>
      </w:r>
      <w:r w:rsidR="00F60B30">
        <w:t xml:space="preserve"> príjmov </w:t>
      </w:r>
      <w:r w:rsidR="00FC7556">
        <w:t xml:space="preserve"> nárok na poukázanie sumy, zodpovedajúce</w:t>
      </w:r>
      <w:r w:rsidR="00FD6BE2">
        <w:t>j podielu zaplatenej dane, nám vz</w:t>
      </w:r>
      <w:r w:rsidR="00FC7556">
        <w:t>nikol.</w:t>
      </w:r>
      <w:r w:rsidR="00FD6BE2">
        <w:t xml:space="preserve"> Tieto získané prostriedky neboli zatiaľ použité.</w:t>
      </w: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  <w:r>
        <w:t>3. Návrh či</w:t>
      </w:r>
      <w:r w:rsidR="00FD6BE2">
        <w:t>nnosti správnej rady na rok 2018</w:t>
      </w:r>
      <w:r>
        <w:t xml:space="preserve"> predniesla </w:t>
      </w:r>
      <w:proofErr w:type="spellStart"/>
      <w:r>
        <w:t>Solarová</w:t>
      </w:r>
      <w:proofErr w:type="spellEnd"/>
      <w:r>
        <w:t xml:space="preserve"> Adriana. Navrhla osloviť  čo najviac platcov dane, ktorí by podporili našu činnosť.</w:t>
      </w:r>
    </w:p>
    <w:p w:rsidR="00C14099" w:rsidRDefault="00C14099" w:rsidP="00C14099">
      <w:pPr>
        <w:jc w:val="both"/>
      </w:pPr>
    </w:p>
    <w:p w:rsidR="00C14099" w:rsidRDefault="00C14099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</w:p>
    <w:p w:rsidR="00FC7556" w:rsidRDefault="00FC7556" w:rsidP="00C14099">
      <w:pPr>
        <w:jc w:val="both"/>
      </w:pPr>
      <w:r>
        <w:t xml:space="preserve">V Žiline </w:t>
      </w:r>
      <w:r w:rsidR="00FD6BE2">
        <w:t>26</w:t>
      </w:r>
      <w:r>
        <w:t>.</w:t>
      </w:r>
      <w:r w:rsidR="00FD6BE2">
        <w:t>3</w:t>
      </w:r>
      <w:r>
        <w:t>. 201</w:t>
      </w:r>
      <w:r w:rsidR="00FD6BE2">
        <w:t>8</w:t>
      </w:r>
      <w:r>
        <w:t xml:space="preserve">                                                                                                    Predseda správnej rady</w:t>
      </w:r>
    </w:p>
    <w:p w:rsidR="00FC7556" w:rsidRDefault="00FC7556" w:rsidP="00C14099">
      <w:pPr>
        <w:jc w:val="both"/>
      </w:pPr>
      <w:r>
        <w:t xml:space="preserve">                                                                                                                                         </w:t>
      </w:r>
      <w:proofErr w:type="spellStart"/>
      <w:r>
        <w:t>Flimmelová</w:t>
      </w:r>
      <w:proofErr w:type="spellEnd"/>
      <w:r>
        <w:t xml:space="preserve"> Anna</w:t>
      </w:r>
    </w:p>
    <w:p w:rsidR="00FC7556" w:rsidRPr="00C14099" w:rsidRDefault="00FC7556" w:rsidP="00C140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C7556" w:rsidRPr="00C14099" w:rsidSect="00943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63E"/>
    <w:multiLevelType w:val="hybridMultilevel"/>
    <w:tmpl w:val="E250A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25C7"/>
    <w:multiLevelType w:val="hybridMultilevel"/>
    <w:tmpl w:val="FE6C0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51258"/>
    <w:multiLevelType w:val="hybridMultilevel"/>
    <w:tmpl w:val="62827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4099"/>
    <w:rsid w:val="006B3B34"/>
    <w:rsid w:val="00744840"/>
    <w:rsid w:val="00943B46"/>
    <w:rsid w:val="00C14099"/>
    <w:rsid w:val="00F60B30"/>
    <w:rsid w:val="00FC7556"/>
    <w:rsid w:val="00FD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3B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57F8-8AE5-4BC0-9231-FF069A01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Katka</cp:lastModifiedBy>
  <cp:revision>2</cp:revision>
  <cp:lastPrinted>2017-04-11T16:29:00Z</cp:lastPrinted>
  <dcterms:created xsi:type="dcterms:W3CDTF">2018-04-09T07:31:00Z</dcterms:created>
  <dcterms:modified xsi:type="dcterms:W3CDTF">2018-04-09T07:31:00Z</dcterms:modified>
</cp:coreProperties>
</file>